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7607" w14:textId="5C49E038" w:rsidR="00653FAF" w:rsidRPr="002C34A4" w:rsidRDefault="00653FAF" w:rsidP="00653FAF">
      <w:pPr>
        <w:jc w:val="center"/>
        <w:rPr>
          <w:rFonts w:ascii="Arial Black" w:hAnsi="Arial Black"/>
          <w:b/>
          <w:sz w:val="32"/>
          <w:szCs w:val="32"/>
          <w:lang w:val="es-MX"/>
        </w:rPr>
      </w:pPr>
      <w:r w:rsidRPr="002C34A4">
        <w:rPr>
          <w:rFonts w:ascii="Arial Black" w:hAnsi="Arial Black"/>
          <w:b/>
          <w:sz w:val="32"/>
          <w:szCs w:val="32"/>
          <w:lang w:val="es-MX"/>
        </w:rPr>
        <w:t>UNIVERSIDAD AUTÓNOMA DE ZACATECAS</w:t>
      </w:r>
    </w:p>
    <w:p w14:paraId="210B9FBF" w14:textId="77777777" w:rsidR="00653FAF" w:rsidRPr="00E06E6E" w:rsidRDefault="00653FAF" w:rsidP="00653FAF">
      <w:pPr>
        <w:jc w:val="center"/>
        <w:rPr>
          <w:b/>
          <w:lang w:val="es-MX"/>
        </w:rPr>
      </w:pP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2A346E4B" wp14:editId="38780452">
            <wp:simplePos x="0" y="0"/>
            <wp:positionH relativeFrom="column">
              <wp:posOffset>-114300</wp:posOffset>
            </wp:positionH>
            <wp:positionV relativeFrom="paragraph">
              <wp:posOffset>56515</wp:posOffset>
            </wp:positionV>
            <wp:extent cx="1028700" cy="95631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6F4A85CB" wp14:editId="18FBABF1">
            <wp:simplePos x="0" y="0"/>
            <wp:positionH relativeFrom="column">
              <wp:posOffset>5486400</wp:posOffset>
            </wp:positionH>
            <wp:positionV relativeFrom="paragraph">
              <wp:posOffset>56515</wp:posOffset>
            </wp:positionV>
            <wp:extent cx="819150" cy="914400"/>
            <wp:effectExtent l="0" t="0" r="0" b="0"/>
            <wp:wrapNone/>
            <wp:docPr id="39" name="Imagen 39" descr="FCAO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CAORI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C1484" w14:textId="77777777" w:rsidR="00653FAF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2C34A4">
        <w:rPr>
          <w:rFonts w:ascii="Arial" w:hAnsi="Arial" w:cs="Arial"/>
          <w:b/>
          <w:sz w:val="28"/>
          <w:szCs w:val="28"/>
          <w:lang w:val="es-MX"/>
        </w:rPr>
        <w:t>UNIDAD ACADÉMICA DE CONTADURÍA Y ADMINISTRACIÓN</w:t>
      </w:r>
    </w:p>
    <w:p w14:paraId="42ABEA4A" w14:textId="77777777" w:rsidR="00653FAF" w:rsidRPr="002C34A4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847E6A8" w14:textId="1B69E262" w:rsidR="00653FAF" w:rsidRPr="002C34A4" w:rsidRDefault="00535EE5" w:rsidP="00653FAF">
      <w:pPr>
        <w:ind w:left="1260" w:right="14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</w:t>
      </w:r>
      <w:r w:rsidR="00FC238F">
        <w:rPr>
          <w:rFonts w:ascii="Arial" w:hAnsi="Arial" w:cs="Arial"/>
          <w:b/>
          <w:lang w:val="es-MX"/>
        </w:rPr>
        <w:t>FINAL</w:t>
      </w:r>
      <w:r>
        <w:rPr>
          <w:rFonts w:ascii="Arial" w:hAnsi="Arial" w:cs="Arial"/>
          <w:b/>
          <w:lang w:val="es-MX"/>
        </w:rPr>
        <w:t xml:space="preserve"> </w:t>
      </w:r>
      <w:r w:rsidR="00653FAF">
        <w:rPr>
          <w:rFonts w:ascii="Arial" w:hAnsi="Arial" w:cs="Arial"/>
          <w:b/>
          <w:lang w:val="es-MX"/>
        </w:rPr>
        <w:t xml:space="preserve">DE </w:t>
      </w:r>
      <w:r w:rsidR="00C72138">
        <w:rPr>
          <w:rFonts w:ascii="Arial" w:hAnsi="Arial" w:cs="Arial"/>
          <w:b/>
          <w:lang w:val="es-MX"/>
        </w:rPr>
        <w:t>SERVICIO SOCIAL</w:t>
      </w:r>
    </w:p>
    <w:p w14:paraId="5968A9B3" w14:textId="77777777" w:rsidR="00653FAF" w:rsidRPr="00924422" w:rsidRDefault="00653FAF" w:rsidP="00653FAF">
      <w:pPr>
        <w:rPr>
          <w:sz w:val="20"/>
          <w:szCs w:val="20"/>
          <w:lang w:val="es-MX"/>
        </w:rPr>
      </w:pPr>
    </w:p>
    <w:p w14:paraId="37A034AC" w14:textId="77777777" w:rsidR="00653FAF" w:rsidRDefault="00653FAF" w:rsidP="00653FAF">
      <w:pPr>
        <w:rPr>
          <w:rFonts w:ascii="Arial" w:hAnsi="Arial" w:cs="Arial"/>
          <w:b/>
          <w:sz w:val="32"/>
          <w:szCs w:val="32"/>
          <w:lang w:val="es-MX"/>
        </w:rPr>
      </w:pPr>
    </w:p>
    <w:p w14:paraId="76F39131" w14:textId="51CE45CD" w:rsidR="00535EE5" w:rsidRDefault="00FC238F" w:rsidP="00FC238F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FC238F">
        <w:rPr>
          <w:rFonts w:ascii="Arial Black" w:eastAsia="Calibri" w:hAnsi="Arial Black" w:cs="Arial"/>
          <w:lang w:val="es-MX" w:eastAsia="en-US"/>
        </w:rPr>
        <w:t>FO-SAC.05-30 FORMATO DE REPORTE FINAL</w:t>
      </w:r>
    </w:p>
    <w:p w14:paraId="5BF8F2A0" w14:textId="77777777" w:rsidR="00535EE5" w:rsidRDefault="00535EE5" w:rsidP="00535EE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FC238F" w14:paraId="14A7A95E" w14:textId="77777777" w:rsidTr="00FC238F">
        <w:tc>
          <w:tcPr>
            <w:tcW w:w="3681" w:type="dxa"/>
          </w:tcPr>
          <w:p w14:paraId="75BECFDD" w14:textId="77777777" w:rsidR="00FC238F" w:rsidRDefault="00FC238F" w:rsidP="00867163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estador de servicio social</w:t>
            </w:r>
          </w:p>
        </w:tc>
        <w:tc>
          <w:tcPr>
            <w:tcW w:w="6237" w:type="dxa"/>
          </w:tcPr>
          <w:p w14:paraId="343948B9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781F530E" w14:textId="77777777" w:rsidTr="00FC238F">
        <w:tc>
          <w:tcPr>
            <w:tcW w:w="3681" w:type="dxa"/>
          </w:tcPr>
          <w:p w14:paraId="7F192B8C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6237" w:type="dxa"/>
          </w:tcPr>
          <w:p w14:paraId="03A8A71A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4195382B" w14:textId="77777777" w:rsidTr="00FC238F">
        <w:tc>
          <w:tcPr>
            <w:tcW w:w="3681" w:type="dxa"/>
          </w:tcPr>
          <w:p w14:paraId="64C22C48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stitución</w:t>
            </w:r>
          </w:p>
        </w:tc>
        <w:tc>
          <w:tcPr>
            <w:tcW w:w="6237" w:type="dxa"/>
          </w:tcPr>
          <w:p w14:paraId="0829AB17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460C097E" w14:textId="77777777" w:rsidTr="00FC238F">
        <w:tc>
          <w:tcPr>
            <w:tcW w:w="3681" w:type="dxa"/>
          </w:tcPr>
          <w:p w14:paraId="1498A6E9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6237" w:type="dxa"/>
          </w:tcPr>
          <w:p w14:paraId="3F47F197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1949F6F2" w14:textId="77777777" w:rsidTr="00FC238F">
        <w:tc>
          <w:tcPr>
            <w:tcW w:w="3681" w:type="dxa"/>
          </w:tcPr>
          <w:p w14:paraId="56D5063B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mediato</w:t>
            </w:r>
          </w:p>
        </w:tc>
        <w:tc>
          <w:tcPr>
            <w:tcW w:w="6237" w:type="dxa"/>
          </w:tcPr>
          <w:p w14:paraId="455CEF02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2AAC6C56" w14:textId="77777777" w:rsidTr="00FC238F">
        <w:tc>
          <w:tcPr>
            <w:tcW w:w="3681" w:type="dxa"/>
          </w:tcPr>
          <w:p w14:paraId="459365E0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</w:t>
            </w:r>
          </w:p>
        </w:tc>
        <w:tc>
          <w:tcPr>
            <w:tcW w:w="6237" w:type="dxa"/>
          </w:tcPr>
          <w:p w14:paraId="42B8128C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1F50F201" w14:textId="77777777" w:rsidTr="00FC238F">
        <w:tc>
          <w:tcPr>
            <w:tcW w:w="3681" w:type="dxa"/>
          </w:tcPr>
          <w:p w14:paraId="33C4F32A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interno</w:t>
            </w:r>
          </w:p>
        </w:tc>
        <w:tc>
          <w:tcPr>
            <w:tcW w:w="6237" w:type="dxa"/>
          </w:tcPr>
          <w:p w14:paraId="25B15685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3B5953D6" w14:textId="77777777" w:rsidTr="00FC238F">
        <w:tc>
          <w:tcPr>
            <w:tcW w:w="3681" w:type="dxa"/>
          </w:tcPr>
          <w:p w14:paraId="7F60C0FD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reportes entregados</w:t>
            </w:r>
          </w:p>
        </w:tc>
        <w:tc>
          <w:tcPr>
            <w:tcW w:w="6237" w:type="dxa"/>
          </w:tcPr>
          <w:p w14:paraId="3DD8A5B1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</w:tbl>
    <w:p w14:paraId="24E210A7" w14:textId="15A5933F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C52F1F" wp14:editId="164E9952">
                <wp:simplePos x="0" y="0"/>
                <wp:positionH relativeFrom="margin">
                  <wp:posOffset>-4998212</wp:posOffset>
                </wp:positionH>
                <wp:positionV relativeFrom="paragraph">
                  <wp:posOffset>767334</wp:posOffset>
                </wp:positionV>
                <wp:extent cx="9144000" cy="228600"/>
                <wp:effectExtent l="0" t="0" r="0" b="0"/>
                <wp:wrapNone/>
                <wp:docPr id="1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7C73B" w14:textId="0E65B8A9" w:rsidR="00CD1DF2" w:rsidRDefault="00535EE5" w:rsidP="00535EE5">
                            <w:r w:rsidRPr="00535EE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os Arte, Ciencia y Desarrollo Cultural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2F1F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-393.55pt;margin-top:60.4pt;width:10in;height:18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14:paraId="71F7C73B" w14:textId="0E65B8A9" w:rsidR="00CD1DF2" w:rsidRDefault="00535EE5" w:rsidP="00535EE5">
                      <w:r w:rsidRPr="00535EE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mos Arte, Ciencia y Desarrollo 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535EE5" w:rsidRPr="00535EE5" w14:paraId="204737D2" w14:textId="77777777" w:rsidTr="00A32C61">
        <w:tc>
          <w:tcPr>
            <w:tcW w:w="8217" w:type="dxa"/>
            <w:shd w:val="clear" w:color="auto" w:fill="D9D9D9"/>
          </w:tcPr>
          <w:p w14:paraId="0FA58F04" w14:textId="40CD1194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ctividades Realizadas</w:t>
            </w:r>
          </w:p>
        </w:tc>
        <w:tc>
          <w:tcPr>
            <w:tcW w:w="1701" w:type="dxa"/>
            <w:shd w:val="clear" w:color="auto" w:fill="D9D9D9"/>
          </w:tcPr>
          <w:p w14:paraId="5D6C56B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Horas</w:t>
            </w:r>
          </w:p>
        </w:tc>
      </w:tr>
      <w:tr w:rsidR="00535EE5" w:rsidRPr="00535EE5" w14:paraId="172D022E" w14:textId="77777777" w:rsidTr="00A32C61">
        <w:tc>
          <w:tcPr>
            <w:tcW w:w="8217" w:type="dxa"/>
          </w:tcPr>
          <w:p w14:paraId="6735338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7F05A8E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6FA072" w14:textId="77777777" w:rsidTr="00A32C61">
        <w:tc>
          <w:tcPr>
            <w:tcW w:w="8217" w:type="dxa"/>
          </w:tcPr>
          <w:p w14:paraId="34B95FF9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46A3B55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B68623A" w14:textId="77777777" w:rsidTr="00A32C61">
        <w:tc>
          <w:tcPr>
            <w:tcW w:w="8217" w:type="dxa"/>
          </w:tcPr>
          <w:p w14:paraId="026AFBDA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D4C83C7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7D61BD9" w14:textId="77777777" w:rsidTr="00A32C61">
        <w:tc>
          <w:tcPr>
            <w:tcW w:w="8217" w:type="dxa"/>
          </w:tcPr>
          <w:p w14:paraId="4E8D425B" w14:textId="29FBE2B3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C377D7E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17CF2F2" w14:textId="77777777" w:rsidTr="00A32C61">
        <w:tc>
          <w:tcPr>
            <w:tcW w:w="8217" w:type="dxa"/>
          </w:tcPr>
          <w:p w14:paraId="0BF71BD7" w14:textId="758DA1D5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21F3CFF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E915981" w14:textId="77777777" w:rsidTr="00A32C61">
        <w:tc>
          <w:tcPr>
            <w:tcW w:w="8217" w:type="dxa"/>
          </w:tcPr>
          <w:p w14:paraId="5180EFB3" w14:textId="5B9D0E4B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A78924C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75F9B7" w14:textId="77777777" w:rsidTr="00A32C61">
        <w:tc>
          <w:tcPr>
            <w:tcW w:w="8217" w:type="dxa"/>
          </w:tcPr>
          <w:p w14:paraId="09239949" w14:textId="26473AC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35BC3CD1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35857C7" w14:textId="77777777" w:rsidTr="00A32C61">
        <w:tc>
          <w:tcPr>
            <w:tcW w:w="8217" w:type="dxa"/>
          </w:tcPr>
          <w:p w14:paraId="75F9A882" w14:textId="09A35FEF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05C28AED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5E34E9B" w14:textId="77777777" w:rsidTr="00A32C61">
        <w:tc>
          <w:tcPr>
            <w:tcW w:w="8217" w:type="dxa"/>
          </w:tcPr>
          <w:p w14:paraId="3F2C312E" w14:textId="4926DDD8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D677AEB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7BA833E4" w14:textId="77777777" w:rsidTr="00A32C61">
        <w:tc>
          <w:tcPr>
            <w:tcW w:w="8217" w:type="dxa"/>
          </w:tcPr>
          <w:p w14:paraId="1C4B63DB" w14:textId="5875FD4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342905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68268EBE" w14:textId="77777777" w:rsidR="00CC645A" w:rsidRDefault="00CC645A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EDBAD4E" w14:textId="51DB79D2" w:rsidR="00535EE5" w:rsidRPr="00535EE5" w:rsidRDefault="00A32C61" w:rsidP="00A32C61">
      <w:pPr>
        <w:spacing w:line="259" w:lineRule="auto"/>
        <w:jc w:val="right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rFonts w:ascii="Arial" w:eastAsia="Calibri" w:hAnsi="Arial" w:cs="Arial"/>
          <w:sz w:val="20"/>
          <w:szCs w:val="20"/>
          <w:lang w:val="es-MX" w:eastAsia="en-US"/>
        </w:rPr>
        <w:t xml:space="preserve">                                                                                                        </w:t>
      </w:r>
      <w:proofErr w:type="gramStart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>Total</w:t>
      </w:r>
      <w:proofErr w:type="gramEnd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 xml:space="preserve"> de horas________________</w:t>
      </w:r>
    </w:p>
    <w:p w14:paraId="4C9496BA" w14:textId="1164496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B672E1D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406118DA" w14:textId="3D7AEE35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535EE5" w:rsidRPr="00535EE5" w14:paraId="446066FD" w14:textId="77777777" w:rsidTr="00984A78">
        <w:trPr>
          <w:trHeight w:val="572"/>
        </w:trPr>
        <w:tc>
          <w:tcPr>
            <w:tcW w:w="3871" w:type="dxa"/>
          </w:tcPr>
          <w:p w14:paraId="6803490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CALIFICACIÓN</w:t>
            </w:r>
          </w:p>
          <w:p w14:paraId="61153F3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7284C7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3009953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7AAE5D1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E35E35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</w:tr>
    </w:tbl>
    <w:p w14:paraId="415BC995" w14:textId="69D3B0C4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.</w:t>
      </w:r>
    </w:p>
    <w:p w14:paraId="79513284" w14:textId="1FE3F90A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B0BE68B" w14:textId="508513A3" w:rsidR="00535EE5" w:rsidRPr="00535EE5" w:rsidRDefault="00535EE5" w:rsidP="00A32C61">
      <w:pPr>
        <w:tabs>
          <w:tab w:val="left" w:pos="2475"/>
        </w:tabs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982E3F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Porcentaje de asistencia</w:t>
      </w:r>
    </w:p>
    <w:p w14:paraId="3333193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A5BA6F4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</w:t>
      </w:r>
    </w:p>
    <w:p w14:paraId="3920B329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686018A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DF5D636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OBSERVACIONES.</w:t>
      </w:r>
    </w:p>
    <w:p w14:paraId="6B27AF9B" w14:textId="4962E8CB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</w:p>
    <w:p w14:paraId="6C88ACE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5E8485" w14:textId="64440387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0F0EB15E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1B72ED4" w14:textId="06D700C5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2B8C400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796DE3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1D7E381" w14:textId="0836E591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</w:t>
      </w:r>
    </w:p>
    <w:p w14:paraId="348F3A87" w14:textId="29544B70" w:rsidR="00796178" w:rsidRDefault="00535EE5" w:rsidP="00FC238F">
      <w:pPr>
        <w:spacing w:after="160" w:line="259" w:lineRule="auto"/>
        <w:jc w:val="both"/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Prestador de S.S.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Asesor externo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Sello de la dependencia</w:t>
      </w:r>
      <w:r w:rsidR="00076513">
        <w:tab/>
      </w:r>
    </w:p>
    <w:sectPr w:rsidR="00796178" w:rsidSect="00C26989">
      <w:pgSz w:w="12242" w:h="15842" w:code="1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3B5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A03A7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46B89"/>
    <w:multiLevelType w:val="hybridMultilevel"/>
    <w:tmpl w:val="7152F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70DF"/>
    <w:multiLevelType w:val="hybridMultilevel"/>
    <w:tmpl w:val="48CAF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3682">
    <w:abstractNumId w:val="2"/>
  </w:num>
  <w:num w:numId="2" w16cid:durableId="290600185">
    <w:abstractNumId w:val="0"/>
  </w:num>
  <w:num w:numId="3" w16cid:durableId="708452919">
    <w:abstractNumId w:val="1"/>
  </w:num>
  <w:num w:numId="4" w16cid:durableId="172209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34"/>
    <w:rsid w:val="00076513"/>
    <w:rsid w:val="001D7B0A"/>
    <w:rsid w:val="00287C21"/>
    <w:rsid w:val="002A1046"/>
    <w:rsid w:val="002B7F93"/>
    <w:rsid w:val="0037163D"/>
    <w:rsid w:val="0044224F"/>
    <w:rsid w:val="004B05FB"/>
    <w:rsid w:val="004B1D34"/>
    <w:rsid w:val="004F562B"/>
    <w:rsid w:val="00535EE5"/>
    <w:rsid w:val="00653FAF"/>
    <w:rsid w:val="00693157"/>
    <w:rsid w:val="00796178"/>
    <w:rsid w:val="00934DA2"/>
    <w:rsid w:val="00A14E16"/>
    <w:rsid w:val="00A32C61"/>
    <w:rsid w:val="00A53520"/>
    <w:rsid w:val="00C72138"/>
    <w:rsid w:val="00CC645A"/>
    <w:rsid w:val="00CD1DF2"/>
    <w:rsid w:val="00CF3C60"/>
    <w:rsid w:val="00E04E3A"/>
    <w:rsid w:val="00F34B33"/>
    <w:rsid w:val="00FC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CB50"/>
  <w15:docId w15:val="{042C700E-D706-47A0-81B1-EEB520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4E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4E16"/>
    <w:pPr>
      <w:spacing w:after="200"/>
      <w:ind w:left="720"/>
      <w:contextualSpacing/>
      <w:jc w:val="both"/>
    </w:pPr>
    <w:rPr>
      <w:rFonts w:ascii="Arial" w:eastAsiaTheme="minorHAnsi" w:hAnsi="Arial" w:cs="Arial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934DA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53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911D4-4540-4F4F-AF74-9C6FC04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5</cp:revision>
  <dcterms:created xsi:type="dcterms:W3CDTF">2023-08-16T20:30:00Z</dcterms:created>
  <dcterms:modified xsi:type="dcterms:W3CDTF">2023-08-18T17:29:00Z</dcterms:modified>
</cp:coreProperties>
</file>